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1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Moody</w:t>
      </w:r>
      <w:r xml:space="preserve">
        <w:tab wTab="150" tlc="none" cTlc="0"/>
      </w:r>
      <w:r>
        <w:t xml:space="preserve">H.B.</w:t>
      </w:r>
      <w:r xml:space="preserve">
        <w:t> </w:t>
      </w:r>
      <w:r>
        <w:t xml:space="preserve">No.</w:t>
      </w:r>
      <w:r xml:space="preserve">
        <w:t> </w:t>
      </w:r>
      <w:r>
        <w:t xml:space="preserve">2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certain firefighters and police officers from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70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firefighter, including a fire chief,  who is a permanent, paid employee of the fire department of a municipality or county or of a special district or authority that provides firefighting service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a police officer, including a police chief, who is a permanent, paid employee of the police department of a municipality or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